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315AD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F37399D" w14:textId="77777777" w:rsidR="007172E4" w:rsidRPr="007172E4" w:rsidRDefault="007172E4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D7D5FCE" w14:textId="1F440317" w:rsidR="00D74CE5" w:rsidRPr="007172E4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b/>
                      <w:sz w:val="28"/>
                      <w:szCs w:val="28"/>
                    </w:rPr>
                    <w:t xml:space="preserve">AVISO      DE      </w:t>
                  </w:r>
                  <w:r w:rsidR="007172E4" w:rsidRPr="007172E4">
                    <w:rPr>
                      <w:b/>
                      <w:sz w:val="28"/>
                      <w:szCs w:val="28"/>
                    </w:rPr>
                    <w:t>ERRATA</w:t>
                  </w:r>
                </w:p>
                <w:p w14:paraId="3DD13E4C" w14:textId="77777777" w:rsidR="00D74CE5" w:rsidRPr="007172E4" w:rsidRDefault="00D74CE5" w:rsidP="00D74C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750C3A0" w14:textId="0DAB0E46" w:rsidR="007172E4" w:rsidRPr="007172E4" w:rsidRDefault="00D74CE5" w:rsidP="007172E4">
                  <w:pPr>
                    <w:spacing w:before="240" w:after="120"/>
                    <w:ind w:left="142" w:right="179" w:hanging="426"/>
                    <w:jc w:val="both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A PREFEITURA MUNICIPAL DE APERIBÉ/RJ, torna público para conhecimento e esclarecimento dos interessados, que houve correção no EDITAL do Pregão Presencial 019/2022 PMA cujo objeto é a </w:t>
                  </w:r>
                  <w:r w:rsidR="007172E4" w:rsidRPr="007172E4">
                    <w:rPr>
                      <w:b/>
                      <w:sz w:val="28"/>
                      <w:szCs w:val="28"/>
                    </w:rPr>
                    <w:t>“</w:t>
                  </w:r>
                  <w:r w:rsidR="007172E4" w:rsidRPr="007172E4">
                    <w:rPr>
                      <w:b/>
                      <w:bCs/>
                      <w:sz w:val="28"/>
                      <w:szCs w:val="28"/>
                    </w:rPr>
                    <w:t>AQUISIÇÃO DE GÊNEROS ALIMENTÍCIOS (PÃO E MANTEIGA) PARA ATENDER A SECRETARIA MUNICIPAL DE OBRAS</w:t>
                  </w:r>
                  <w:r w:rsidR="007172E4" w:rsidRPr="007172E4">
                    <w:rPr>
                      <w:b/>
                      <w:sz w:val="28"/>
                      <w:szCs w:val="28"/>
                    </w:rPr>
                    <w:t>”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, remarcando o início para as 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315ADB" w:rsidRPr="00315ADB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:00 horas do dia </w:t>
                  </w:r>
                  <w:r w:rsidR="00315ADB" w:rsidRPr="00315ADB">
                    <w:rPr>
                      <w:b/>
                      <w:bCs/>
                      <w:sz w:val="28"/>
                      <w:szCs w:val="28"/>
                    </w:rPr>
                    <w:t>16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 de </w:t>
                  </w:r>
                  <w:r w:rsidR="00315ADB" w:rsidRPr="00315ADB">
                    <w:rPr>
                      <w:b/>
                      <w:bCs/>
                      <w:sz w:val="28"/>
                      <w:szCs w:val="28"/>
                    </w:rPr>
                    <w:t>agosto</w:t>
                  </w:r>
                  <w:r w:rsidR="007172E4" w:rsidRPr="00315ADB">
                    <w:rPr>
                      <w:b/>
                      <w:bCs/>
                      <w:sz w:val="28"/>
                      <w:szCs w:val="28"/>
                    </w:rPr>
                    <w:t xml:space="preserve"> de 2022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. O Edital e errata poderá ser retirado no site www.aperibe.rj.gov.br/site/licitacoes ou no Setor de Licitação, das 12 às 17hs de segunda a sexta-feira, com permuta de 1 resma de papel A4. Duvidas pelo e-mail: </w:t>
                  </w:r>
                  <w:hyperlink r:id="rId7" w:history="1">
                    <w:r w:rsidR="007172E4" w:rsidRPr="007172E4">
                      <w:rPr>
                        <w:rStyle w:val="Hyperlink"/>
                        <w:sz w:val="28"/>
                        <w:szCs w:val="28"/>
                      </w:rPr>
                      <w:t>licitacaoaperibe@gmail.com</w:t>
                    </w:r>
                  </w:hyperlink>
                  <w:r w:rsidR="007172E4" w:rsidRPr="007172E4">
                    <w:rPr>
                      <w:sz w:val="28"/>
                      <w:szCs w:val="28"/>
                    </w:rPr>
                    <w:t>.</w:t>
                  </w:r>
                </w:p>
                <w:p w14:paraId="4C2919E8" w14:textId="606D9695" w:rsidR="00F40B42" w:rsidRPr="007172E4" w:rsidRDefault="00F40B42" w:rsidP="007172E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5FD3AF26" w14:textId="043EA890" w:rsidR="00D74CE5" w:rsidRPr="007172E4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Aperibé/RJ, </w:t>
                  </w:r>
                  <w:r w:rsidR="00315ADB">
                    <w:rPr>
                      <w:sz w:val="28"/>
                      <w:szCs w:val="28"/>
                    </w:rPr>
                    <w:t>29</w:t>
                  </w:r>
                  <w:r w:rsidR="008251CC" w:rsidRPr="007172E4">
                    <w:rPr>
                      <w:sz w:val="28"/>
                      <w:szCs w:val="28"/>
                    </w:rPr>
                    <w:t xml:space="preserve"> de </w:t>
                  </w:r>
                  <w:r w:rsidR="00E85A21" w:rsidRPr="007172E4">
                    <w:rPr>
                      <w:sz w:val="28"/>
                      <w:szCs w:val="28"/>
                    </w:rPr>
                    <w:t>ju</w:t>
                  </w:r>
                  <w:r w:rsidR="00315ADB">
                    <w:rPr>
                      <w:sz w:val="28"/>
                      <w:szCs w:val="28"/>
                    </w:rPr>
                    <w:t>l</w:t>
                  </w:r>
                  <w:r w:rsidR="00E85A21" w:rsidRPr="007172E4">
                    <w:rPr>
                      <w:sz w:val="28"/>
                      <w:szCs w:val="28"/>
                    </w:rPr>
                    <w:t>ho</w:t>
                  </w:r>
                  <w:r w:rsidRPr="007172E4">
                    <w:rPr>
                      <w:sz w:val="28"/>
                      <w:szCs w:val="28"/>
                    </w:rPr>
                    <w:t xml:space="preserve"> de 202</w:t>
                  </w:r>
                  <w:r w:rsidR="00A05DF8" w:rsidRPr="007172E4">
                    <w:rPr>
                      <w:sz w:val="28"/>
                      <w:szCs w:val="28"/>
                    </w:rPr>
                    <w:t>2</w:t>
                  </w:r>
                  <w:r w:rsidRPr="007172E4">
                    <w:rPr>
                      <w:sz w:val="28"/>
                      <w:szCs w:val="28"/>
                    </w:rPr>
                    <w:t>.</w:t>
                  </w:r>
                </w:p>
                <w:p w14:paraId="56F324C9" w14:textId="77777777" w:rsidR="00D74CE5" w:rsidRPr="007172E4" w:rsidRDefault="00D74CE5" w:rsidP="00F40B4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8D72702" w14:textId="77777777" w:rsidR="00D74CE5" w:rsidRPr="007172E4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72E4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01005877" w14:textId="77777777" w:rsidR="00D74CE5" w:rsidRPr="007172E4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15ADB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172E4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1-06-08T12:46:00Z</cp:lastPrinted>
  <dcterms:created xsi:type="dcterms:W3CDTF">2019-01-29T15:22:00Z</dcterms:created>
  <dcterms:modified xsi:type="dcterms:W3CDTF">2022-07-29T17:08:00Z</dcterms:modified>
</cp:coreProperties>
</file>